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C393B">
        <w:rPr>
          <w:rFonts w:ascii="Times New Roman" w:hAnsi="Times New Roman" w:cs="Times New Roman"/>
          <w:sz w:val="28"/>
          <w:szCs w:val="28"/>
        </w:rPr>
        <w:t>1</w:t>
      </w:r>
      <w:r w:rsidR="003D5FDD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701"/>
      </w:tblGrid>
      <w:tr w:rsidR="001F78AF" w:rsidRPr="00CB13C0" w:rsidTr="004A71F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DD" w:rsidRDefault="00893895" w:rsidP="003D5F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6кВ </w:t>
            </w:r>
            <w:r w:rsidR="003D5FDD"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334272" w:rsidRPr="00791B90" w:rsidRDefault="00893895" w:rsidP="003D5F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3D5FDD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334272" w:rsidP="009D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DD" w:rsidRDefault="003D5FDD" w:rsidP="003D5FDD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огатырская</w:t>
            </w:r>
            <w:proofErr w:type="spellEnd"/>
            <w:r>
              <w:t xml:space="preserve"> 4-34; </w:t>
            </w:r>
            <w:proofErr w:type="spellStart"/>
            <w:r>
              <w:t>ул.Ветеранов</w:t>
            </w:r>
            <w:proofErr w:type="spellEnd"/>
            <w:r>
              <w:t xml:space="preserve"> 3;</w:t>
            </w:r>
            <w:r>
              <w:tab/>
            </w:r>
          </w:p>
          <w:p w:rsidR="00334272" w:rsidRPr="00311DFF" w:rsidRDefault="003D5FDD" w:rsidP="003D5FDD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ривольная</w:t>
            </w:r>
            <w:proofErr w:type="spellEnd"/>
            <w:r>
              <w:t xml:space="preserve"> 1-15;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893895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5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893895" w:rsidRDefault="00893895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893895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5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893895" w:rsidRDefault="00893895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C175D8" w:rsidRDefault="003D5FDD" w:rsidP="003D5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СИП в Р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4 на А-4.</w:t>
            </w:r>
          </w:p>
        </w:tc>
      </w:tr>
      <w:tr w:rsidR="004A32AE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9A" w:rsidRDefault="00893895" w:rsidP="00F76EDE">
            <w:r>
              <w:t>ВЛ-6кВ К</w:t>
            </w:r>
            <w:r w:rsidR="003D5FDD">
              <w:t>В</w:t>
            </w:r>
            <w:r>
              <w:t>-</w:t>
            </w:r>
            <w:r w:rsidR="003D5FDD">
              <w:t>9</w:t>
            </w:r>
          </w:p>
          <w:p w:rsidR="00893895" w:rsidRPr="00D73440" w:rsidRDefault="00893895" w:rsidP="003D5FDD">
            <w:r>
              <w:t>ТП-2</w:t>
            </w:r>
            <w:r w:rsidR="003D5FDD">
              <w:t>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9A" w:rsidRPr="006529DF" w:rsidRDefault="0065039A" w:rsidP="00C158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DD" w:rsidRDefault="003D5FDD" w:rsidP="003D5FDD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ткая</w:t>
            </w:r>
            <w:proofErr w:type="spellEnd"/>
            <w:r>
              <w:t xml:space="preserve"> 44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D5FDD" w:rsidRDefault="003D5FDD" w:rsidP="003D5FDD">
            <w:r>
              <w:t xml:space="preserve">-Р-3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ab/>
              <w:t xml:space="preserve">62-140; </w:t>
            </w:r>
            <w:proofErr w:type="spellStart"/>
            <w:r>
              <w:t>ул.Новая</w:t>
            </w:r>
            <w:proofErr w:type="spellEnd"/>
            <w:r>
              <w:t xml:space="preserve"> 2-5;</w:t>
            </w:r>
            <w:r>
              <w:tab/>
            </w:r>
          </w:p>
          <w:p w:rsidR="003D5FDD" w:rsidRDefault="003D5FDD" w:rsidP="003D5FDD">
            <w:r>
              <w:t>ул.56 Армии</w:t>
            </w:r>
            <w:r>
              <w:tab/>
              <w:t xml:space="preserve">29-66;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лнечная</w:t>
            </w:r>
            <w:proofErr w:type="spellEnd"/>
            <w:r>
              <w:t xml:space="preserve"> 1-37; </w:t>
            </w:r>
            <w:proofErr w:type="spellStart"/>
            <w:r>
              <w:t>ул.Фурманова</w:t>
            </w:r>
            <w:proofErr w:type="spellEnd"/>
            <w:r>
              <w:tab/>
              <w:t>61-93;</w:t>
            </w:r>
            <w:r>
              <w:tab/>
            </w:r>
          </w:p>
          <w:p w:rsidR="004A32AE" w:rsidRPr="00D73440" w:rsidRDefault="004A32AE" w:rsidP="00B875F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893895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F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893895" w:rsidRDefault="00893895" w:rsidP="00BC7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F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893895" w:rsidP="004B5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F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893895" w:rsidRDefault="00893895" w:rsidP="004B5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F8" w:rsidRDefault="00893895" w:rsidP="00F76E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кВ и силового ТМ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05" w:rsidRDefault="003B1C05">
      <w:pPr>
        <w:spacing w:after="0" w:line="240" w:lineRule="auto"/>
      </w:pPr>
      <w:r>
        <w:separator/>
      </w:r>
    </w:p>
  </w:endnote>
  <w:endnote w:type="continuationSeparator" w:id="0">
    <w:p w:rsidR="003B1C05" w:rsidRDefault="003B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05" w:rsidRDefault="003B1C05">
      <w:pPr>
        <w:spacing w:after="0" w:line="240" w:lineRule="auto"/>
      </w:pPr>
      <w:r>
        <w:separator/>
      </w:r>
    </w:p>
  </w:footnote>
  <w:footnote w:type="continuationSeparator" w:id="0">
    <w:p w:rsidR="003B1C05" w:rsidRDefault="003B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2E2F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AA87-CD79-4D77-928C-27643152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46</cp:revision>
  <cp:lastPrinted>2020-10-30T08:53:00Z</cp:lastPrinted>
  <dcterms:created xsi:type="dcterms:W3CDTF">2021-02-11T05:15:00Z</dcterms:created>
  <dcterms:modified xsi:type="dcterms:W3CDTF">2021-04-13T08:43:00Z</dcterms:modified>
</cp:coreProperties>
</file>